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55F6" w14:textId="77777777" w:rsidR="000B255C" w:rsidRDefault="000B255C" w:rsidP="000B255C">
      <w:pPr>
        <w:rPr>
          <w:rFonts w:ascii="Comic Sans MS" w:hAnsi="Comic Sans MS"/>
        </w:rPr>
      </w:pPr>
      <w:r w:rsidRPr="002135FF">
        <w:rPr>
          <w:rFonts w:ascii="Comic Sans MS" w:hAnsi="Comic Sans MS"/>
          <w:highlight w:val="red"/>
        </w:rPr>
        <w:t xml:space="preserve">AQA MATHS ENTRY 2 </w:t>
      </w:r>
      <w:r w:rsidRPr="00E06E01">
        <w:rPr>
          <w:rFonts w:ascii="Comic Sans MS" w:hAnsi="Comic Sans MS"/>
          <w:highlight w:val="red"/>
        </w:rPr>
        <w:t>COMPONENT 3: RATIO</w:t>
      </w:r>
    </w:p>
    <w:p w14:paraId="3B0DA4B0" w14:textId="774AE7E7" w:rsidR="00BC1EED" w:rsidRDefault="000B255C" w:rsidP="00CA4A70">
      <w:pPr>
        <w:rPr>
          <w:rFonts w:ascii="Comic Sans MS" w:hAnsi="Comic Sans MS"/>
          <w:sz w:val="32"/>
          <w:szCs w:val="32"/>
        </w:rPr>
      </w:pPr>
      <w:r w:rsidRPr="00CA4A70">
        <w:rPr>
          <w:rFonts w:ascii="Comic Sans MS" w:hAnsi="Comic Sans MS"/>
          <w:sz w:val="32"/>
          <w:szCs w:val="32"/>
          <w:highlight w:val="red"/>
        </w:rPr>
        <w:t>LO</w:t>
      </w:r>
      <w:r w:rsidR="00E56BCB" w:rsidRPr="00CA4A70">
        <w:rPr>
          <w:rFonts w:ascii="Comic Sans MS" w:hAnsi="Comic Sans MS"/>
          <w:sz w:val="32"/>
          <w:szCs w:val="32"/>
          <w:highlight w:val="red"/>
        </w:rPr>
        <w:t xml:space="preserve">: </w:t>
      </w:r>
      <w:r w:rsidR="00CA4A70" w:rsidRPr="00CA4A70">
        <w:rPr>
          <w:rFonts w:ascii="Comic Sans MS" w:hAnsi="Comic Sans MS"/>
          <w:sz w:val="32"/>
          <w:szCs w:val="32"/>
          <w:highlight w:val="red"/>
        </w:rPr>
        <w:t>To r</w:t>
      </w:r>
      <w:r w:rsidR="00CA4A70" w:rsidRPr="00CA4A70">
        <w:rPr>
          <w:rFonts w:ascii="Comic Sans MS" w:hAnsi="Comic Sans MS"/>
          <w:sz w:val="32"/>
          <w:szCs w:val="32"/>
          <w:highlight w:val="red"/>
        </w:rPr>
        <w:t>ecognise the equivalence of ½ and 2/4</w:t>
      </w:r>
    </w:p>
    <w:p w14:paraId="0FAF7A70" w14:textId="14D41F11" w:rsidR="00CA4A70" w:rsidRDefault="00F750FE" w:rsidP="00CA4A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sing the fraction wall write the equivalent fraction for ½. </w:t>
      </w:r>
    </w:p>
    <w:p w14:paraId="63263F88" w14:textId="1696D24F" w:rsidR="00F750FE" w:rsidRDefault="00F750FE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sixths are the equivalent to ½?</w:t>
      </w:r>
    </w:p>
    <w:p w14:paraId="30F18694" w14:textId="193C6547" w:rsidR="00F750FE" w:rsidRDefault="00F750FE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many </w:t>
      </w:r>
      <w:r>
        <w:rPr>
          <w:rFonts w:ascii="Comic Sans MS" w:hAnsi="Comic Sans MS"/>
          <w:sz w:val="32"/>
          <w:szCs w:val="32"/>
        </w:rPr>
        <w:t>eighths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re</w:t>
      </w:r>
      <w:r>
        <w:rPr>
          <w:rFonts w:ascii="Comic Sans MS" w:hAnsi="Comic Sans MS"/>
          <w:sz w:val="32"/>
          <w:szCs w:val="32"/>
        </w:rPr>
        <w:t xml:space="preserve"> the equivalent to ½?</w:t>
      </w:r>
    </w:p>
    <w:p w14:paraId="5D6F972E" w14:textId="1D6BD764" w:rsidR="00F750FE" w:rsidRDefault="00F750FE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many </w:t>
      </w:r>
      <w:r>
        <w:rPr>
          <w:rFonts w:ascii="Comic Sans MS" w:hAnsi="Comic Sans MS"/>
          <w:sz w:val="32"/>
          <w:szCs w:val="32"/>
        </w:rPr>
        <w:t>twelfths</w:t>
      </w:r>
      <w:r>
        <w:rPr>
          <w:rFonts w:ascii="Comic Sans MS" w:hAnsi="Comic Sans MS"/>
          <w:sz w:val="32"/>
          <w:szCs w:val="32"/>
        </w:rPr>
        <w:t xml:space="preserve"> are the equivalent to ½?</w:t>
      </w:r>
    </w:p>
    <w:p w14:paraId="00F66FB0" w14:textId="77777777" w:rsidR="00DF148A" w:rsidRDefault="00DF148A" w:rsidP="00D571D0">
      <w:pPr>
        <w:rPr>
          <w:rFonts w:ascii="Comic Sans MS" w:hAnsi="Comic Sans MS"/>
          <w:sz w:val="32"/>
          <w:szCs w:val="32"/>
          <w:highlight w:val="yellow"/>
        </w:rPr>
      </w:pPr>
    </w:p>
    <w:p w14:paraId="5FC53841" w14:textId="6F71EF4E" w:rsidR="00B133F6" w:rsidRDefault="00B133F6" w:rsidP="00D571D0">
      <w:pPr>
        <w:rPr>
          <w:rFonts w:ascii="Comic Sans MS" w:hAnsi="Comic Sans MS"/>
          <w:sz w:val="32"/>
          <w:szCs w:val="32"/>
        </w:rPr>
      </w:pPr>
      <w:r w:rsidRPr="00DF148A">
        <w:rPr>
          <w:rFonts w:ascii="Comic Sans MS" w:hAnsi="Comic Sans MS"/>
          <w:sz w:val="32"/>
          <w:szCs w:val="32"/>
          <w:highlight w:val="yellow"/>
        </w:rPr>
        <w:t>Now work out</w:t>
      </w:r>
    </w:p>
    <w:p w14:paraId="01695FEE" w14:textId="5375788B" w:rsidR="00D571D0" w:rsidRDefault="00D571D0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eight</w:t>
      </w:r>
      <w:r>
        <w:rPr>
          <w:rFonts w:ascii="Comic Sans MS" w:hAnsi="Comic Sans MS"/>
          <w:sz w:val="32"/>
          <w:szCs w:val="32"/>
        </w:rPr>
        <w:t>ee</w:t>
      </w:r>
      <w:r w:rsidR="00B133F6">
        <w:rPr>
          <w:rFonts w:ascii="Comic Sans MS" w:hAnsi="Comic Sans MS"/>
          <w:sz w:val="32"/>
          <w:szCs w:val="32"/>
        </w:rPr>
        <w:t>nth</w:t>
      </w:r>
      <w:r>
        <w:rPr>
          <w:rFonts w:ascii="Comic Sans MS" w:hAnsi="Comic Sans MS"/>
          <w:sz w:val="32"/>
          <w:szCs w:val="32"/>
        </w:rPr>
        <w:t>s are the equivalent to ½?</w:t>
      </w:r>
    </w:p>
    <w:p w14:paraId="7180B64C" w14:textId="131D4E71" w:rsidR="00B133F6" w:rsidRDefault="00B133F6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</w:t>
      </w:r>
      <w:r>
        <w:rPr>
          <w:rFonts w:ascii="Comic Sans MS" w:hAnsi="Comic Sans MS"/>
          <w:sz w:val="32"/>
          <w:szCs w:val="32"/>
        </w:rPr>
        <w:t xml:space="preserve"> </w:t>
      </w:r>
      <w:r w:rsidR="00934A71">
        <w:rPr>
          <w:rFonts w:ascii="Comic Sans MS" w:hAnsi="Comic Sans MS"/>
          <w:sz w:val="32"/>
          <w:szCs w:val="32"/>
        </w:rPr>
        <w:t>twentieths</w:t>
      </w:r>
      <w:r>
        <w:rPr>
          <w:rFonts w:ascii="Comic Sans MS" w:hAnsi="Comic Sans MS"/>
          <w:sz w:val="32"/>
          <w:szCs w:val="32"/>
        </w:rPr>
        <w:t xml:space="preserve"> are the equivalent to ½?</w:t>
      </w:r>
    </w:p>
    <w:p w14:paraId="21166C32" w14:textId="3EC0C5A1" w:rsidR="00934A71" w:rsidRDefault="00934A71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many </w:t>
      </w:r>
      <w:r>
        <w:rPr>
          <w:rFonts w:ascii="Comic Sans MS" w:hAnsi="Comic Sans MS"/>
          <w:sz w:val="32"/>
          <w:szCs w:val="32"/>
        </w:rPr>
        <w:t xml:space="preserve">twentieth fourths </w:t>
      </w:r>
      <w:r>
        <w:rPr>
          <w:rFonts w:ascii="Comic Sans MS" w:hAnsi="Comic Sans MS"/>
          <w:sz w:val="32"/>
          <w:szCs w:val="32"/>
        </w:rPr>
        <w:t>are the equivalent to ½?</w:t>
      </w:r>
    </w:p>
    <w:p w14:paraId="552A8127" w14:textId="307F4D0D" w:rsidR="00934A71" w:rsidRDefault="00934A71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many thirty sixths </w:t>
      </w:r>
      <w:r>
        <w:rPr>
          <w:rFonts w:ascii="Comic Sans MS" w:hAnsi="Comic Sans MS"/>
          <w:sz w:val="32"/>
          <w:szCs w:val="32"/>
        </w:rPr>
        <w:t>are the equivalent to ½?</w:t>
      </w:r>
    </w:p>
    <w:p w14:paraId="2135BDEA" w14:textId="066DA706" w:rsidR="00934A71" w:rsidRDefault="00934A71" w:rsidP="00DF148A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many </w:t>
      </w:r>
      <w:r>
        <w:rPr>
          <w:rFonts w:ascii="Comic Sans MS" w:hAnsi="Comic Sans MS"/>
          <w:sz w:val="32"/>
          <w:szCs w:val="32"/>
        </w:rPr>
        <w:t>fiftieths</w:t>
      </w:r>
      <w:r>
        <w:rPr>
          <w:rFonts w:ascii="Comic Sans MS" w:hAnsi="Comic Sans MS"/>
          <w:sz w:val="32"/>
          <w:szCs w:val="32"/>
        </w:rPr>
        <w:t xml:space="preserve"> are the equivalent to ½?</w:t>
      </w:r>
    </w:p>
    <w:p w14:paraId="4D32DD03" w14:textId="77777777" w:rsidR="00F750FE" w:rsidRDefault="00F750FE" w:rsidP="00F750FE">
      <w:pPr>
        <w:rPr>
          <w:rFonts w:ascii="Comic Sans MS" w:hAnsi="Comic Sans MS"/>
          <w:sz w:val="32"/>
          <w:szCs w:val="32"/>
        </w:rPr>
      </w:pPr>
    </w:p>
    <w:p w14:paraId="064DBC18" w14:textId="77777777" w:rsidR="00F750FE" w:rsidRDefault="00F750FE" w:rsidP="00CA4A70">
      <w:pPr>
        <w:rPr>
          <w:rFonts w:ascii="Comic Sans MS" w:hAnsi="Comic Sans MS"/>
          <w:sz w:val="32"/>
          <w:szCs w:val="32"/>
        </w:rPr>
      </w:pPr>
    </w:p>
    <w:p w14:paraId="3A1DE684" w14:textId="77777777" w:rsidR="00CA4A70" w:rsidRPr="00CA4A70" w:rsidRDefault="00CA4A70" w:rsidP="00CA4A70">
      <w:pPr>
        <w:rPr>
          <w:rFonts w:ascii="Comic Sans MS" w:hAnsi="Comic Sans MS"/>
          <w:sz w:val="32"/>
          <w:szCs w:val="32"/>
        </w:rPr>
      </w:pPr>
    </w:p>
    <w:p w14:paraId="28F938A1" w14:textId="77777777" w:rsidR="00D467CB" w:rsidRDefault="00D467CB">
      <w:pPr>
        <w:rPr>
          <w:rFonts w:ascii="Comic Sans MS" w:hAnsi="Comic Sans MS"/>
          <w:sz w:val="36"/>
          <w:szCs w:val="36"/>
        </w:rPr>
      </w:pPr>
    </w:p>
    <w:sectPr w:rsidR="00D4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2EF9"/>
    <w:multiLevelType w:val="hybridMultilevel"/>
    <w:tmpl w:val="6284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C"/>
    <w:rsid w:val="000B255C"/>
    <w:rsid w:val="0021434D"/>
    <w:rsid w:val="002162E8"/>
    <w:rsid w:val="002D5669"/>
    <w:rsid w:val="00413C5D"/>
    <w:rsid w:val="006B04D3"/>
    <w:rsid w:val="00744E6A"/>
    <w:rsid w:val="00934A71"/>
    <w:rsid w:val="00945BE3"/>
    <w:rsid w:val="00B133F6"/>
    <w:rsid w:val="00BC1EED"/>
    <w:rsid w:val="00CA4A70"/>
    <w:rsid w:val="00D467CB"/>
    <w:rsid w:val="00D571D0"/>
    <w:rsid w:val="00DF148A"/>
    <w:rsid w:val="00E237AE"/>
    <w:rsid w:val="00E30731"/>
    <w:rsid w:val="00E56BCB"/>
    <w:rsid w:val="00E62440"/>
    <w:rsid w:val="00EA310E"/>
    <w:rsid w:val="00F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C2B5"/>
  <w15:chartTrackingRefBased/>
  <w15:docId w15:val="{C0197BA1-8949-4E60-AAB4-DC0752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8B3-B0E4-4B7C-A05F-B92A97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11:02:00Z</dcterms:created>
  <dcterms:modified xsi:type="dcterms:W3CDTF">2021-02-08T11:02:00Z</dcterms:modified>
</cp:coreProperties>
</file>